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</w:t>
      </w:r>
      <w:r w:rsidR="00B11FB2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B11FB2">
        <w:rPr>
          <w:rFonts w:ascii="Times New Roman" w:hAnsi="Times New Roman" w:cs="Times New Roman"/>
          <w:sz w:val="28"/>
          <w:szCs w:val="28"/>
        </w:rPr>
        <w:t>26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303634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FB2">
              <w:rPr>
                <w:rFonts w:ascii="Times New Roman" w:hAnsi="Times New Roman" w:cs="Times New Roman"/>
                <w:sz w:val="20"/>
                <w:szCs w:val="20"/>
              </w:rPr>
              <w:t>Участок ВЛ-10 кВ М</w:t>
            </w:r>
            <w:proofErr w:type="gramStart"/>
            <w:r w:rsidR="00B11F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4CF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1FB2">
              <w:rPr>
                <w:rFonts w:ascii="Times New Roman" w:hAnsi="Times New Roman" w:cs="Times New Roman"/>
                <w:sz w:val="20"/>
                <w:szCs w:val="20"/>
              </w:rPr>
              <w:t>155,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«Северная»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49AB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7-92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F866D2" w:rsidRDefault="00F866D2" w:rsidP="00F866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еверная 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FB2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11FB2" w:rsidRDefault="00F866D2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юкарева1-15</w:t>
            </w:r>
            <w:r w:rsidR="00B11F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11FB2" w:rsidRDefault="00B11FB2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голя 277;</w:t>
            </w:r>
          </w:p>
          <w:p w:rsidR="004E49AB" w:rsidRDefault="00B11FB2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ая 253</w:t>
            </w:r>
            <w:r w:rsidR="00F866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B11FB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0030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B11FB2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4E49AB" w:rsidP="000030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F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B11FB2" w:rsidP="000030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Э» №110 от 24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.10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90" w:rsidRDefault="00625290">
      <w:pPr>
        <w:spacing w:after="0" w:line="240" w:lineRule="auto"/>
      </w:pPr>
      <w:r>
        <w:separator/>
      </w:r>
    </w:p>
  </w:endnote>
  <w:endnote w:type="continuationSeparator" w:id="0">
    <w:p w:rsidR="00625290" w:rsidRDefault="0062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90" w:rsidRDefault="00625290">
      <w:pPr>
        <w:spacing w:after="0" w:line="240" w:lineRule="auto"/>
      </w:pPr>
      <w:r>
        <w:separator/>
      </w:r>
    </w:p>
  </w:footnote>
  <w:footnote w:type="continuationSeparator" w:id="0">
    <w:p w:rsidR="00625290" w:rsidRDefault="0062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0DA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634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FDF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29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FB2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B8F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99F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6D2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A4C0-D973-4629-9D01-F174DAA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5</cp:revision>
  <cp:lastPrinted>2020-08-26T13:48:00Z</cp:lastPrinted>
  <dcterms:created xsi:type="dcterms:W3CDTF">2020-08-27T07:07:00Z</dcterms:created>
  <dcterms:modified xsi:type="dcterms:W3CDTF">2022-10-24T12:31:00Z</dcterms:modified>
</cp:coreProperties>
</file>